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A54AB">
                <w:t>TRANS/WP.29/2017/2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13EA9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BA54AB" w:rsidP="007B199D">
            <w:r>
              <w:rPr>
                <w:lang w:val="en-GB"/>
              </w:rPr>
              <w:t xml:space="preserve">19 December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13EA9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A54AB" w:rsidRPr="00BA54AB" w:rsidRDefault="00BA54AB" w:rsidP="00BA54AB">
      <w:pPr>
        <w:spacing w:before="120" w:after="120"/>
        <w:rPr>
          <w:sz w:val="28"/>
          <w:szCs w:val="28"/>
        </w:rPr>
      </w:pPr>
      <w:r w:rsidRPr="00BA54AB">
        <w:rPr>
          <w:sz w:val="28"/>
          <w:szCs w:val="28"/>
        </w:rPr>
        <w:t>Комитет по внутреннему транспорту</w:t>
      </w:r>
    </w:p>
    <w:p w:rsidR="00BA54AB" w:rsidRPr="00BA54AB" w:rsidRDefault="00BA54AB" w:rsidP="00BA54AB">
      <w:pPr>
        <w:spacing w:before="120" w:after="120"/>
        <w:rPr>
          <w:b/>
          <w:sz w:val="24"/>
          <w:szCs w:val="24"/>
        </w:rPr>
      </w:pPr>
      <w:r w:rsidRPr="00BA54AB">
        <w:rPr>
          <w:b/>
          <w:sz w:val="24"/>
          <w:szCs w:val="24"/>
        </w:rPr>
        <w:t xml:space="preserve">Всемирный форум для согласования правил </w:t>
      </w:r>
      <w:r w:rsidRPr="00BA54AB">
        <w:rPr>
          <w:b/>
          <w:sz w:val="24"/>
          <w:szCs w:val="24"/>
        </w:rPr>
        <w:br/>
        <w:t>в области транспортных средств</w:t>
      </w:r>
    </w:p>
    <w:p w:rsidR="00BA54AB" w:rsidRPr="00BA54AB" w:rsidRDefault="00BA54AB" w:rsidP="00BA54AB">
      <w:pPr>
        <w:rPr>
          <w:b/>
        </w:rPr>
      </w:pPr>
      <w:r w:rsidRPr="00BA54AB">
        <w:rPr>
          <w:b/>
        </w:rPr>
        <w:t>171-я сессия</w:t>
      </w:r>
    </w:p>
    <w:p w:rsidR="00BA54AB" w:rsidRPr="00BA54AB" w:rsidRDefault="00BA54AB" w:rsidP="00BA54AB">
      <w:r w:rsidRPr="00BA54AB">
        <w:t>Женева, 14</w:t>
      </w:r>
      <w:r>
        <w:rPr>
          <w:lang w:val="en-US"/>
        </w:rPr>
        <w:t>−</w:t>
      </w:r>
      <w:r w:rsidRPr="00BA54AB">
        <w:t>17 марта 2017 года</w:t>
      </w:r>
    </w:p>
    <w:p w:rsidR="00BA54AB" w:rsidRPr="00BA54AB" w:rsidRDefault="00BA54AB" w:rsidP="00BA54AB">
      <w:r w:rsidRPr="00BA54AB">
        <w:t>Пункт 4.9.5 предварительной повестки дня</w:t>
      </w:r>
    </w:p>
    <w:p w:rsidR="00BA54AB" w:rsidRPr="00BA54AB" w:rsidRDefault="00BA54AB" w:rsidP="00BA54AB">
      <w:pPr>
        <w:rPr>
          <w:b/>
        </w:rPr>
      </w:pPr>
      <w:r w:rsidRPr="00BA54AB">
        <w:rPr>
          <w:b/>
        </w:rPr>
        <w:t xml:space="preserve">Соглашение 1958 года: </w:t>
      </w:r>
      <w:r w:rsidR="001720B5" w:rsidRPr="001720B5">
        <w:rPr>
          <w:b/>
        </w:rPr>
        <w:br/>
      </w:r>
      <w:r w:rsidRPr="00BA54AB">
        <w:rPr>
          <w:b/>
        </w:rPr>
        <w:t xml:space="preserve">Рассмотрение проектов поправок к существующим </w:t>
      </w:r>
      <w:r w:rsidR="001720B5" w:rsidRPr="001720B5">
        <w:rPr>
          <w:b/>
        </w:rPr>
        <w:br/>
      </w:r>
      <w:r w:rsidRPr="00BA54AB">
        <w:rPr>
          <w:b/>
        </w:rPr>
        <w:t>правилам, представленных GRE</w:t>
      </w:r>
    </w:p>
    <w:p w:rsidR="00BA54AB" w:rsidRPr="00BA54AB" w:rsidRDefault="00BA54AB" w:rsidP="00BA54AB">
      <w:pPr>
        <w:pStyle w:val="HChGR"/>
      </w:pPr>
      <w:r w:rsidRPr="001720B5">
        <w:tab/>
      </w:r>
      <w:r w:rsidRPr="001720B5">
        <w:tab/>
      </w:r>
      <w:r w:rsidRPr="00BA54AB">
        <w:t xml:space="preserve">Предложение по </w:t>
      </w:r>
      <w:bookmarkStart w:id="3" w:name="OLE_LINK11"/>
      <w:bookmarkStart w:id="4" w:name="OLE_LINK12"/>
      <w:r w:rsidRPr="00BA54AB">
        <w:t>дополнению 9 к поправкам серии 04 к Правилам № 19 (передние противотуманные фары)</w:t>
      </w:r>
      <w:bookmarkEnd w:id="3"/>
      <w:bookmarkEnd w:id="4"/>
      <w:r w:rsidRPr="00BA54AB">
        <w:t xml:space="preserve"> </w:t>
      </w:r>
    </w:p>
    <w:p w:rsidR="00BA54AB" w:rsidRPr="00BA54AB" w:rsidRDefault="00BA54AB" w:rsidP="00BA54AB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BA54AB">
        <w:t>Представлено Рабочей группой по вопросам освещения и</w:t>
      </w:r>
      <w:r w:rsidRPr="00BA54AB">
        <w:rPr>
          <w:lang w:val="en-US"/>
        </w:rPr>
        <w:t> </w:t>
      </w:r>
      <w:r w:rsidRPr="00BA54AB">
        <w:t>световой сигнализации</w:t>
      </w:r>
      <w:r w:rsidRPr="00BA54AB">
        <w:rPr>
          <w:b w:val="0"/>
          <w:sz w:val="20"/>
        </w:rPr>
        <w:footnoteReference w:customMarkFollows="1" w:id="1"/>
        <w:t>*</w:t>
      </w:r>
    </w:p>
    <w:p w:rsidR="00BA54AB" w:rsidRPr="00BA54AB" w:rsidRDefault="00BA54AB" w:rsidP="00BA54AB">
      <w:pPr>
        <w:pStyle w:val="SingleTxtGR"/>
      </w:pPr>
      <w:r>
        <w:rPr>
          <w:lang w:val="en-US"/>
        </w:rPr>
        <w:tab/>
      </w:r>
      <w:r w:rsidRPr="00BA54AB">
        <w:t xml:space="preserve">Воспроизведенный ниже текст был принят </w:t>
      </w:r>
      <w:r w:rsidRPr="00BA54AB">
        <w:rPr>
          <w:bCs/>
        </w:rPr>
        <w:t>Рабочей группой по вопросам освещения и световой сигнализации</w:t>
      </w:r>
      <w:r w:rsidRPr="00BA54AB">
        <w:t xml:space="preserve"> (</w:t>
      </w:r>
      <w:r w:rsidRPr="00BA54AB">
        <w:rPr>
          <w:lang w:val="en-GB"/>
        </w:rPr>
        <w:t>GRE</w:t>
      </w:r>
      <w:r w:rsidRPr="00BA54AB">
        <w:t>) на ее семьдесят шестой сессии (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 xml:space="preserve">/76, пункты 10 и 15). В его основу положены документы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 xml:space="preserve">.29/2013/75,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>/2013/55/</w:t>
      </w:r>
      <w:r w:rsidRPr="00BA54AB">
        <w:rPr>
          <w:lang w:val="en-GB"/>
        </w:rPr>
        <w:t>Rev</w:t>
      </w:r>
      <w:r w:rsidRPr="00BA54AB">
        <w:t xml:space="preserve">.1,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 xml:space="preserve">/2014/3,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>/2016/14, приложе</w:t>
      </w:r>
      <w:r>
        <w:t>-</w:t>
      </w:r>
      <w:r w:rsidRPr="00BA54AB">
        <w:t>ние</w:t>
      </w:r>
      <w:r>
        <w:rPr>
          <w:lang w:val="en-US"/>
        </w:rPr>
        <w:t> </w:t>
      </w:r>
      <w:r w:rsidRPr="00BA54AB">
        <w:rPr>
          <w:lang w:val="en-GB"/>
        </w:rPr>
        <w:t>IV</w:t>
      </w:r>
      <w:r w:rsidRPr="00BA54AB">
        <w:t xml:space="preserve"> к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 xml:space="preserve">/75 и </w:t>
      </w:r>
      <w:r w:rsidRPr="00BA54AB">
        <w:rPr>
          <w:lang w:val="en-GB"/>
        </w:rPr>
        <w:t>ECE</w:t>
      </w:r>
      <w:r w:rsidRPr="00BA54AB">
        <w:t>/</w:t>
      </w:r>
      <w:r w:rsidRPr="00BA54AB">
        <w:rPr>
          <w:lang w:val="en-GB"/>
        </w:rPr>
        <w:t>TRANS</w:t>
      </w:r>
      <w:r w:rsidRPr="00BA54AB">
        <w:t>/</w:t>
      </w:r>
      <w:r w:rsidRPr="00BA54AB">
        <w:rPr>
          <w:lang w:val="en-GB"/>
        </w:rPr>
        <w:t>WP</w:t>
      </w:r>
      <w:r w:rsidRPr="00BA54AB">
        <w:t>.29/</w:t>
      </w:r>
      <w:r w:rsidRPr="00BA54AB">
        <w:rPr>
          <w:lang w:val="en-GB"/>
        </w:rPr>
        <w:t>GRE</w:t>
      </w:r>
      <w:r w:rsidRPr="00BA54AB">
        <w:t xml:space="preserve">/2016/32. Этот текст представлен </w:t>
      </w:r>
      <w:r w:rsidRPr="00BA54AB">
        <w:rPr>
          <w:bCs/>
        </w:rPr>
        <w:t>Всемирному форуму для согласования правил в области транспортных средств</w:t>
      </w:r>
      <w:r w:rsidRPr="00BA54AB">
        <w:t xml:space="preserve"> (</w:t>
      </w:r>
      <w:r w:rsidRPr="00BA54AB">
        <w:rPr>
          <w:lang w:val="en-GB"/>
        </w:rPr>
        <w:t>WP</w:t>
      </w:r>
      <w:r w:rsidRPr="00BA54AB">
        <w:t xml:space="preserve">.29) и Административному комитету </w:t>
      </w:r>
      <w:r w:rsidRPr="00BA54AB">
        <w:rPr>
          <w:lang w:val="en-GB"/>
        </w:rPr>
        <w:t>AC</w:t>
      </w:r>
      <w:r w:rsidRPr="00BA54AB">
        <w:t>.1 для рассмотрения на их сессиях в марте 2017 года.</w:t>
      </w:r>
    </w:p>
    <w:p w:rsidR="00BA54AB" w:rsidRPr="00BA54AB" w:rsidRDefault="00BA54AB" w:rsidP="00BA54AB">
      <w:pPr>
        <w:pStyle w:val="SingleTxtGR"/>
      </w:pPr>
      <w:r w:rsidRPr="00BA54AB">
        <w:br w:type="page"/>
      </w:r>
    </w:p>
    <w:p w:rsidR="00BA54AB" w:rsidRPr="00BA54AB" w:rsidRDefault="00BA54AB" w:rsidP="00BA54AB">
      <w:pPr>
        <w:pStyle w:val="HChGR"/>
      </w:pPr>
      <w:r>
        <w:lastRenderedPageBreak/>
        <w:tab/>
      </w:r>
      <w:r>
        <w:tab/>
      </w:r>
      <w:r w:rsidRPr="00BA54AB">
        <w:t xml:space="preserve">Дополнение 9 к поправкам серии 04 к Правилам № 19 (передние противотуманные фары) 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 xml:space="preserve">Пункт 1.4.1 </w:t>
      </w:r>
      <w:r w:rsidRPr="00D51514">
        <w:t>изменить</w:t>
      </w:r>
      <w:r w:rsidRPr="00BA54AB">
        <w:rPr>
          <w:i/>
        </w:rPr>
        <w:t xml:space="preserve"> </w:t>
      </w:r>
      <w:r w:rsidRPr="00FF75A3">
        <w:t>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rPr>
          <w:iCs/>
        </w:rPr>
      </w:pPr>
      <w:r w:rsidRPr="00BA54AB">
        <w:t xml:space="preserve">"1.4.1 </w:t>
      </w:r>
      <w:r w:rsidRPr="00BA54AB">
        <w:tab/>
        <w:t>торговое наименование или товарный знак</w:t>
      </w:r>
      <w:r w:rsidRPr="00BA54AB">
        <w:rPr>
          <w:iCs/>
        </w:rPr>
        <w:t>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  <w:rPr>
          <w:iCs/>
        </w:rPr>
      </w:pPr>
      <w:r>
        <w:rPr>
          <w:iCs/>
        </w:rPr>
        <w:tab/>
      </w:r>
      <w:r w:rsidRPr="00BA54AB">
        <w:rPr>
          <w:iCs/>
          <w:lang w:val="en-US"/>
        </w:rPr>
        <w:t>a</w:t>
      </w:r>
      <w:r w:rsidRPr="00BA54AB">
        <w:rPr>
          <w:iCs/>
        </w:rPr>
        <w:t>)</w:t>
      </w:r>
      <w:r w:rsidRPr="00BA54AB">
        <w:rPr>
          <w:iCs/>
        </w:rPr>
        <w:tab/>
        <w:t>фары, имеющие одно и то же торговое наименование или товарный знак, но произведенные различными изготовителями, рассматриваются в качестве фар различных типов</w:t>
      </w:r>
      <w:r w:rsidRPr="00BA54AB">
        <w:rPr>
          <w:bCs/>
          <w:iCs/>
        </w:rPr>
        <w:t>;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  <w:rPr>
          <w:iCs/>
        </w:rPr>
      </w:pPr>
      <w:r>
        <w:rPr>
          <w:bCs/>
          <w:iCs/>
        </w:rPr>
        <w:tab/>
      </w:r>
      <w:r w:rsidRPr="00BA54AB">
        <w:rPr>
          <w:bCs/>
          <w:iCs/>
          <w:lang w:val="en-US"/>
        </w:rPr>
        <w:t>b</w:t>
      </w:r>
      <w:r w:rsidRPr="00BA54AB">
        <w:rPr>
          <w:bCs/>
          <w:iCs/>
        </w:rPr>
        <w:t>)</w:t>
      </w:r>
      <w:r w:rsidRPr="00BA54AB">
        <w:rPr>
          <w:bCs/>
          <w:iCs/>
        </w:rPr>
        <w:tab/>
      </w:r>
      <w:r w:rsidRPr="00BA54AB">
        <w:rPr>
          <w:iCs/>
        </w:rPr>
        <w:t>фары, произведенные одним и тем же изготовителем, отличающиеся только торговым наименованием или товарным знаком, рассматриваются в качестве фар одного типа."</w:t>
      </w:r>
    </w:p>
    <w:p w:rsidR="00BA54AB" w:rsidRPr="00BA54AB" w:rsidRDefault="00BA54AB" w:rsidP="00BA54AB">
      <w:pPr>
        <w:pStyle w:val="SingleTxtGR"/>
      </w:pPr>
      <w:r w:rsidRPr="00CB4343">
        <w:t>Включить</w:t>
      </w:r>
      <w:r w:rsidRPr="00BA54AB">
        <w:rPr>
          <w:i/>
        </w:rPr>
        <w:t xml:space="preserve"> новый пункт 2.2.6 </w:t>
      </w:r>
      <w:r w:rsidRPr="00FF75A3">
        <w:t>следующего содержания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2.2.6</w:t>
      </w:r>
      <w:r w:rsidRPr="00BA54AB">
        <w:tab/>
        <w:t xml:space="preserve">Если речь идет о типе фары, отличающемся от ранее официально утвержденного типа только торговым наименованием или товарным знаком, то достаточно представить: 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2.2.6.1</w:t>
      </w:r>
      <w:r w:rsidRPr="00BA54AB">
        <w:tab/>
        <w:t xml:space="preserve">заявление изготовителя фары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 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2.2.6.2</w:t>
      </w:r>
      <w:r w:rsidRPr="00BA54AB">
        <w:tab/>
        <w:t>два образца с новым торговым наименованием или товарным знаком либо соответствующие документы."</w:t>
      </w:r>
    </w:p>
    <w:p w:rsidR="00BA54AB" w:rsidRPr="00FF75A3" w:rsidRDefault="00BA54AB" w:rsidP="00BA54AB">
      <w:pPr>
        <w:pStyle w:val="SingleTxtGR"/>
      </w:pPr>
      <w:r w:rsidRPr="00BA54AB">
        <w:rPr>
          <w:i/>
        </w:rPr>
        <w:t xml:space="preserve">Пункт 3.1 </w:t>
      </w:r>
      <w:r w:rsidRPr="00D51514">
        <w:t>изменить</w:t>
      </w:r>
      <w:r w:rsidRPr="00BA54AB">
        <w:rPr>
          <w:i/>
        </w:rPr>
        <w:t xml:space="preserve"> </w:t>
      </w:r>
      <w:r w:rsidRPr="00FF75A3">
        <w:t>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3.1</w:t>
      </w:r>
      <w:r w:rsidRPr="00BA54AB">
        <w:tab/>
        <w:t>На передние противотуманные фары, представляемые на официальное утверждение, наносят следующие четкие, разборчивые и нестираемые обозначения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  <w:rPr>
          <w:b/>
        </w:rPr>
      </w:pPr>
      <w:r>
        <w:tab/>
      </w:r>
      <w:r w:rsidRPr="00BA54AB">
        <w:rPr>
          <w:lang w:val="en-GB"/>
        </w:rPr>
        <w:t>a</w:t>
      </w:r>
      <w:r w:rsidRPr="00BA54AB">
        <w:t>)</w:t>
      </w:r>
      <w:r w:rsidRPr="00BA54AB">
        <w:tab/>
        <w:t>торговое наименование или товарный знак</w:t>
      </w:r>
      <w:r>
        <w:t xml:space="preserve"> </w:t>
      </w:r>
      <w:r w:rsidRPr="00BA54AB">
        <w:t>…"</w:t>
      </w:r>
    </w:p>
    <w:p w:rsidR="00BA54AB" w:rsidRPr="00FF75A3" w:rsidRDefault="00BA54AB" w:rsidP="00BA54AB">
      <w:pPr>
        <w:pStyle w:val="SingleTxtGR"/>
        <w:rPr>
          <w:iCs/>
        </w:rPr>
      </w:pPr>
      <w:r w:rsidRPr="00BA54AB">
        <w:rPr>
          <w:i/>
          <w:iCs/>
        </w:rPr>
        <w:t xml:space="preserve">Пункт 5 </w:t>
      </w:r>
      <w:r w:rsidRPr="00D51514">
        <w:rPr>
          <w:iCs/>
        </w:rPr>
        <w:t xml:space="preserve">изменить </w:t>
      </w:r>
      <w:r w:rsidRPr="00FF75A3">
        <w:rPr>
          <w:iCs/>
        </w:rPr>
        <w:t>следующим образом</w:t>
      </w:r>
      <w:r w:rsidRPr="00FF75A3">
        <w:t>:</w:t>
      </w:r>
    </w:p>
    <w:p w:rsidR="00BA54AB" w:rsidRPr="00BA54AB" w:rsidRDefault="00BA54AB" w:rsidP="00BA54AB">
      <w:pPr>
        <w:pStyle w:val="SingleTxtGR"/>
        <w:tabs>
          <w:tab w:val="clear" w:pos="1701"/>
        </w:tabs>
        <w:spacing w:before="240"/>
        <w:ind w:left="1138" w:right="1138"/>
        <w:rPr>
          <w:b/>
          <w:sz w:val="24"/>
          <w:szCs w:val="24"/>
        </w:rPr>
      </w:pPr>
      <w:r w:rsidRPr="00BA54AB">
        <w:t>"</w:t>
      </w:r>
      <w:r w:rsidRPr="00BA54AB">
        <w:rPr>
          <w:b/>
          <w:sz w:val="24"/>
          <w:szCs w:val="24"/>
        </w:rPr>
        <w:t>5.</w:t>
      </w:r>
      <w:r w:rsidRPr="00BA54AB">
        <w:rPr>
          <w:b/>
          <w:sz w:val="24"/>
          <w:szCs w:val="24"/>
        </w:rPr>
        <w:tab/>
        <w:t>Общие технические требования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ab/>
        <w:t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правил № 48, 53 или 86 и сери</w:t>
      </w:r>
      <w:r w:rsidR="00D51514">
        <w:t>ях</w:t>
      </w:r>
      <w:r w:rsidRPr="00BA54AB">
        <w:t xml:space="preserve"> поправок к ним, действующих на момент подачи заявки на официальное утверждение типа фары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ab/>
        <w:t>Требования, касающиеся каждой фары и категории/ий транспортных средств, для установки на которых предназначена данная фара, применяют в том случае, если возможна проверка фары в момент ее официального утверждения типа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5.1</w:t>
      </w:r>
      <w:r w:rsidRPr="00BA54AB">
        <w:tab/>
        <w:t>…"</w:t>
      </w:r>
    </w:p>
    <w:p w:rsidR="00BA54AB" w:rsidRPr="00BA54AB" w:rsidRDefault="00BA54AB" w:rsidP="00BA54AB">
      <w:pPr>
        <w:pStyle w:val="SingleTxtGR"/>
        <w:keepNext/>
        <w:rPr>
          <w:bCs/>
          <w:i/>
          <w:iCs/>
        </w:rPr>
      </w:pPr>
      <w:r w:rsidRPr="00BA54AB">
        <w:rPr>
          <w:bCs/>
          <w:i/>
          <w:iCs/>
        </w:rPr>
        <w:lastRenderedPageBreak/>
        <w:t xml:space="preserve">Пункт 10.1 </w:t>
      </w:r>
      <w:r w:rsidRPr="00D51514">
        <w:rPr>
          <w:bCs/>
          <w:iCs/>
        </w:rPr>
        <w:t>изменить</w:t>
      </w:r>
      <w:r w:rsidRPr="00BA54AB">
        <w:rPr>
          <w:bCs/>
          <w:i/>
          <w:iCs/>
        </w:rPr>
        <w:t xml:space="preserve"> </w:t>
      </w:r>
      <w:r w:rsidRPr="00D51514">
        <w:rPr>
          <w:bCs/>
          <w:iCs/>
        </w:rPr>
        <w:t>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10.1</w:t>
      </w:r>
      <w:r w:rsidRPr="00BA54AB">
        <w:tab/>
        <w:t xml:space="preserve">Передние противотуманные фары изготавливаются таким образом, чтобы они соответствовали типу, официально утвержденному на основании настоящих Правил. 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>Проверка соответствия предписаниям, изложенным в пунктах 6 и 7 выше, производится 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 w:rsidRPr="00BA54AB">
        <w:t>10.1.1</w:t>
      </w:r>
      <w:r w:rsidRPr="00BA54AB">
        <w:tab/>
        <w:t>Должны соблюдаться минимальные предписания в отношении процедур контроля за обеспечением соответствия производства (СП), изложенные в приложении 7 к настоящим Правилам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 w:rsidRPr="00BA54AB">
        <w:t>10.1.2</w:t>
      </w:r>
      <w:r w:rsidRPr="00BA54AB">
        <w:tab/>
        <w:t>Должны соблюдаться минимальные предписания в отношении отбора образцов, производимого инспектором, изложенные в приложении 8 к настоящим Правилам."</w:t>
      </w:r>
    </w:p>
    <w:p w:rsidR="00BA54AB" w:rsidRPr="00BA54AB" w:rsidRDefault="00BA54AB" w:rsidP="00BA54AB">
      <w:pPr>
        <w:pStyle w:val="SingleTxtGR"/>
        <w:rPr>
          <w:i/>
        </w:rPr>
      </w:pPr>
      <w:r w:rsidRPr="00BA54AB">
        <w:rPr>
          <w:i/>
        </w:rPr>
        <w:t xml:space="preserve">Приложение 1, </w:t>
      </w:r>
    </w:p>
    <w:p w:rsidR="00BA54AB" w:rsidRPr="00D51514" w:rsidRDefault="00BA54AB" w:rsidP="00BA54AB">
      <w:pPr>
        <w:pStyle w:val="SingleTxtGR"/>
      </w:pPr>
      <w:r w:rsidRPr="00BA54AB">
        <w:rPr>
          <w:i/>
        </w:rPr>
        <w:t xml:space="preserve">Пункт 10.4 </w:t>
      </w:r>
      <w:r w:rsidRPr="00D51514">
        <w:t>исключить.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>Пункты 10.5</w:t>
      </w:r>
      <w:r>
        <w:rPr>
          <w:i/>
        </w:rPr>
        <w:t>−</w:t>
      </w:r>
      <w:r w:rsidRPr="00BA54AB">
        <w:rPr>
          <w:i/>
        </w:rPr>
        <w:t xml:space="preserve">10.10, </w:t>
      </w:r>
      <w:r w:rsidRPr="00D51514">
        <w:t xml:space="preserve">изменить </w:t>
      </w:r>
      <w:r w:rsidRPr="00BA54AB">
        <w:t>нумерацию на 10.4</w:t>
      </w:r>
      <w:r>
        <w:t>−</w:t>
      </w:r>
      <w:r w:rsidRPr="00BA54AB">
        <w:t>10.9.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 xml:space="preserve">Пункт 10.4 (новый) </w:t>
      </w:r>
      <w:r w:rsidRPr="00D51514">
        <w:t>изменить</w:t>
      </w:r>
      <w:r w:rsidRPr="00BA54AB">
        <w:t xml:space="preserve"> 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  <w:tab w:val="right" w:leader="dot" w:pos="8460"/>
        </w:tabs>
        <w:ind w:left="1138" w:right="1138"/>
      </w:pPr>
      <w:r w:rsidRPr="00BA54AB">
        <w:t>"10.4</w:t>
      </w:r>
      <w:r w:rsidRPr="00BA54AB">
        <w:tab/>
        <w:t xml:space="preserve">Конкретный идентификационный код модуля СИД: </w:t>
      </w:r>
      <w:r w:rsidRPr="00BA54AB">
        <w:tab/>
        <w:t>"</w:t>
      </w:r>
    </w:p>
    <w:p w:rsidR="00BA54AB" w:rsidRPr="00BA54AB" w:rsidRDefault="00BA54AB" w:rsidP="00BA54AB">
      <w:pPr>
        <w:pStyle w:val="SingleTxtGR"/>
        <w:rPr>
          <w:bCs/>
          <w:i/>
        </w:rPr>
      </w:pPr>
      <w:bookmarkStart w:id="5" w:name="OLE_LINK5"/>
      <w:bookmarkStart w:id="6" w:name="OLE_LINK6"/>
      <w:r w:rsidRPr="00BA54AB">
        <w:rPr>
          <w:bCs/>
          <w:i/>
        </w:rPr>
        <w:t xml:space="preserve">Приложение 5, </w:t>
      </w:r>
    </w:p>
    <w:p w:rsidR="00BA54AB" w:rsidRPr="00BA54AB" w:rsidRDefault="00BA54AB" w:rsidP="00BA54AB">
      <w:pPr>
        <w:pStyle w:val="SingleTxtGR"/>
        <w:rPr>
          <w:bCs/>
          <w:i/>
        </w:rPr>
      </w:pPr>
      <w:r w:rsidRPr="00BA54AB">
        <w:rPr>
          <w:bCs/>
          <w:i/>
        </w:rPr>
        <w:t xml:space="preserve">Пункт 1.2.1.1.1, подпункт </w:t>
      </w:r>
      <w:r w:rsidRPr="00BA54AB">
        <w:rPr>
          <w:bCs/>
          <w:i/>
          <w:lang w:val="en-US"/>
        </w:rPr>
        <w:t>e</w:t>
      </w:r>
      <w:r w:rsidRPr="00BA54AB">
        <w:rPr>
          <w:bCs/>
          <w:i/>
        </w:rPr>
        <w:t xml:space="preserve">), </w:t>
      </w:r>
      <w:r w:rsidRPr="00D51514">
        <w:rPr>
          <w:bCs/>
        </w:rPr>
        <w:t xml:space="preserve">изменить </w:t>
      </w:r>
      <w:r w:rsidRPr="00BA54AB">
        <w:rPr>
          <w:bCs/>
        </w:rPr>
        <w:t>следующим образом:</w:t>
      </w:r>
    </w:p>
    <w:p w:rsidR="00BA54AB" w:rsidRPr="00BA54AB" w:rsidRDefault="00BA54AB" w:rsidP="00BA54AB">
      <w:pPr>
        <w:pStyle w:val="SingleTxtGR"/>
      </w:pPr>
      <w:r w:rsidRPr="00BA54AB">
        <w:t>"1.2.1.1.1</w:t>
      </w:r>
      <w:r w:rsidRPr="00BA54AB">
        <w:tab/>
        <w:t>…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e</w:t>
      </w:r>
      <w:r w:rsidRPr="00BA54AB">
        <w:t>)</w:t>
      </w:r>
      <w:r w:rsidRPr="00BA54AB">
        <w:tab/>
        <w:t xml:space="preserve">соответствующего количества дистиллированной воды, проводимость которой 1 </w:t>
      </w:r>
      <w:r w:rsidRPr="00BA54AB">
        <w:rPr>
          <w:lang w:val="fr-CH"/>
        </w:rPr>
        <w:sym w:font="Symbol" w:char="F0A3"/>
      </w:r>
      <w:r w:rsidRPr="00BA54AB">
        <w:t xml:space="preserve"> мСм/м.</w:t>
      </w:r>
    </w:p>
    <w:p w:rsidR="00BA54AB" w:rsidRPr="00BA54AB" w:rsidRDefault="00BA54AB" w:rsidP="00BA54AB">
      <w:pPr>
        <w:pStyle w:val="SingleTxtGR"/>
        <w:tabs>
          <w:tab w:val="clear" w:pos="1701"/>
        </w:tabs>
      </w:pPr>
      <w:r w:rsidRPr="00BA54AB">
        <w:tab/>
        <w:t>…"</w:t>
      </w:r>
    </w:p>
    <w:p w:rsidR="00BA54AB" w:rsidRPr="00BA54AB" w:rsidRDefault="00BA54AB" w:rsidP="00BA54AB">
      <w:pPr>
        <w:pStyle w:val="SingleTxtGR"/>
        <w:rPr>
          <w:b/>
        </w:rPr>
      </w:pPr>
      <w:r w:rsidRPr="00BA54AB">
        <w:rPr>
          <w:bCs/>
          <w:i/>
        </w:rPr>
        <w:t xml:space="preserve">Пункт 1.2.1.1.2 </w:t>
      </w:r>
      <w:r w:rsidRPr="00D51514">
        <w:rPr>
          <w:bCs/>
        </w:rPr>
        <w:t>изменить следующим образом:</w:t>
      </w:r>
    </w:p>
    <w:bookmarkEnd w:id="5"/>
    <w:bookmarkEnd w:id="6"/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>"</w:t>
      </w:r>
      <w:r w:rsidRPr="00BA54AB">
        <w:t>1.2.1.1.2</w:t>
      </w:r>
      <w:r w:rsidRPr="00BA54AB">
        <w:tab/>
        <w:t>Для передней противотуманной фары с внешним рассеивателем из пластического материала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ab/>
        <w:t>смесь воды и загрязняющего вещества, наносимая на переднюю противотуманную фару, состоит из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a</w:t>
      </w:r>
      <w:r w:rsidRPr="00BA54AB">
        <w:t>)</w:t>
      </w:r>
      <w:r w:rsidRPr="00BA54AB">
        <w:tab/>
        <w:t>9 частей по весу силикатного песка, размер частиц которого составляет 0−100 мкм,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b</w:t>
      </w:r>
      <w:r w:rsidRPr="00BA54AB">
        <w:t>)</w:t>
      </w:r>
      <w:r w:rsidRPr="00BA54AB">
        <w:tab/>
        <w:t>1 части по весу угольной пыли органического происхождения, полученной из буковой древесины, размер частиц которой составляет 0−100 мкм,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c</w:t>
      </w:r>
      <w:r w:rsidRPr="00BA54AB">
        <w:t>)</w:t>
      </w:r>
      <w:r w:rsidRPr="00BA54AB">
        <w:tab/>
        <w:t xml:space="preserve">0,2 части по весу </w:t>
      </w:r>
      <w:r w:rsidRPr="00BA54AB">
        <w:rPr>
          <w:lang w:val="en-US"/>
        </w:rPr>
        <w:t>NaCMC</w:t>
      </w:r>
      <w:r w:rsidRPr="00BA54AB">
        <w:rPr>
          <w:vertAlign w:val="superscript"/>
        </w:rPr>
        <w:t>4</w:t>
      </w:r>
      <w:r w:rsidRPr="00BA54AB">
        <w:t>,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d</w:t>
      </w:r>
      <w:r w:rsidRPr="00BA54AB">
        <w:t>)</w:t>
      </w:r>
      <w:r w:rsidRPr="00BA54AB">
        <w:tab/>
        <w:t>5 частей по весу хлористого натрия (чистотой 99%),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e</w:t>
      </w:r>
      <w:r w:rsidRPr="00BA54AB">
        <w:t>)</w:t>
      </w:r>
      <w:r w:rsidRPr="00BA54AB">
        <w:tab/>
        <w:t xml:space="preserve">13 частей по весу дистиллированной воды, проводимость которой </w:t>
      </w:r>
      <w:r w:rsidRPr="00BA54AB">
        <w:rPr>
          <w:lang w:val="fr-CH"/>
        </w:rPr>
        <w:sym w:font="Symbol" w:char="F0A3"/>
      </w:r>
      <w:r w:rsidRPr="00BA54AB">
        <w:rPr>
          <w:lang w:val="en-US"/>
        </w:rPr>
        <w:t> </w:t>
      </w:r>
      <w:r w:rsidRPr="00BA54AB">
        <w:t>1</w:t>
      </w:r>
      <w:r w:rsidRPr="00BA54AB">
        <w:rPr>
          <w:lang w:val="en-US"/>
        </w:rPr>
        <w:t> </w:t>
      </w:r>
      <w:r w:rsidRPr="00BA54AB">
        <w:t xml:space="preserve">мС/м, 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US"/>
        </w:rPr>
        <w:t>f</w:t>
      </w:r>
      <w:r w:rsidRPr="00BA54AB">
        <w:t>)</w:t>
      </w:r>
      <w:r w:rsidRPr="00BA54AB">
        <w:tab/>
        <w:t>2±1 части по весу поверхностно-активного вещества</w:t>
      </w:r>
      <w:r w:rsidRPr="00BA54AB">
        <w:rPr>
          <w:vertAlign w:val="superscript"/>
        </w:rPr>
        <w:t>5</w:t>
      </w:r>
      <w:r w:rsidR="00D51514" w:rsidRPr="00BA54AB">
        <w:t>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>Вышеуказанная смесь должна быть готова не ранее чем за 14 дней до испытания."</w:t>
      </w:r>
    </w:p>
    <w:p w:rsidR="00BA54AB" w:rsidRPr="00BA54AB" w:rsidRDefault="00BA54AB" w:rsidP="00BA54AB">
      <w:pPr>
        <w:pStyle w:val="SingleTxtGR"/>
        <w:keepNext/>
        <w:rPr>
          <w:b/>
        </w:rPr>
      </w:pPr>
      <w:r w:rsidRPr="00BA54AB">
        <w:rPr>
          <w:bCs/>
          <w:i/>
        </w:rPr>
        <w:t xml:space="preserve">Пункт 2.2.2 </w:t>
      </w:r>
      <w:r w:rsidRPr="00D51514">
        <w:rPr>
          <w:bCs/>
        </w:rPr>
        <w:t>изменить 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2.2.2</w:t>
      </w:r>
      <w:r w:rsidRPr="00BA54AB">
        <w:tab/>
        <w:t>Однако если это значение превышает 2 мрад, но не превышает 3</w:t>
      </w:r>
      <w:r>
        <w:t> </w:t>
      </w:r>
      <w:r w:rsidRPr="00BA54AB">
        <w:t>мрад (2</w:t>
      </w:r>
      <w:r w:rsidRPr="00BA54AB">
        <w:rPr>
          <w:lang w:val="en-GB"/>
        </w:rPr>
        <w:t> </w:t>
      </w:r>
      <w:r w:rsidRPr="00BA54AB">
        <w:t>мрад</w:t>
      </w:r>
      <w:r w:rsidRPr="00BA54AB">
        <w:rPr>
          <w:lang w:val="en-GB"/>
        </w:rPr>
        <w:t> </w:t>
      </w:r>
      <w:r w:rsidRPr="00BA54AB">
        <w:t>&lt;</w:t>
      </w:r>
      <w:r w:rsidRPr="00BA54AB">
        <w:rPr>
          <w:lang w:val="en-GB"/>
        </w:rPr>
        <w:t> </w:t>
      </w:r>
      <w:r w:rsidRPr="00BA54AB">
        <w:t>∆</w:t>
      </w:r>
      <w:r w:rsidRPr="00BA54AB">
        <w:rPr>
          <w:lang w:val="en-GB"/>
        </w:rPr>
        <w:t>r </w:t>
      </w:r>
      <w:r w:rsidRPr="00BA54AB">
        <w:t>≤</w:t>
      </w:r>
      <w:r>
        <w:t> </w:t>
      </w:r>
      <w:r w:rsidRPr="00BA54AB">
        <w:t>3</w:t>
      </w:r>
      <w:r w:rsidRPr="00BA54AB">
        <w:rPr>
          <w:lang w:val="en-GB"/>
        </w:rPr>
        <w:t> </w:t>
      </w:r>
      <w:r w:rsidRPr="00BA54AB">
        <w:t>мрад), то проводят испытание дополнительного образца передней противотуманной фары, установленной на опоре таким образом, как ее следует устанавливать на транспортном средстве, в соответствии с предписаниями пункта 2.1 выше, после трехразового последовательного прохождения цикла, указанного ниже, для стабилизации правильного положения механических частей передней противотуманной фары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GB"/>
        </w:rPr>
        <w:t>a</w:t>
      </w:r>
      <w:r w:rsidRPr="00BA54AB">
        <w:t>)</w:t>
      </w:r>
      <w:r w:rsidRPr="00BA54AB">
        <w:tab/>
        <w:t>включение передней противотуманной фары на 1 час (напряжение устанавливают в соответствии с предписаниями пункта 1.1.2 настоящего приложения);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835" w:hanging="1701"/>
      </w:pPr>
      <w:r>
        <w:tab/>
      </w:r>
      <w:r w:rsidRPr="00BA54AB">
        <w:rPr>
          <w:lang w:val="en-GB"/>
        </w:rPr>
        <w:t>b</w:t>
      </w:r>
      <w:r w:rsidRPr="00BA54AB">
        <w:t>)</w:t>
      </w:r>
      <w:r w:rsidRPr="00BA54AB">
        <w:tab/>
        <w:t>выключение фары на 1 час."</w:t>
      </w:r>
    </w:p>
    <w:p w:rsidR="00BA54AB" w:rsidRPr="00BA54AB" w:rsidRDefault="00BA54AB" w:rsidP="00BA54AB">
      <w:pPr>
        <w:pStyle w:val="SingleTxtGR"/>
        <w:rPr>
          <w:b/>
        </w:rPr>
      </w:pPr>
      <w:r w:rsidRPr="00BA54AB">
        <w:rPr>
          <w:bCs/>
          <w:i/>
        </w:rPr>
        <w:t xml:space="preserve">Пункт 2.2.3 </w:t>
      </w:r>
      <w:r w:rsidRPr="00D51514">
        <w:rPr>
          <w:bCs/>
        </w:rPr>
        <w:t>изменить следующим образом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2.2.3</w:t>
      </w:r>
      <w:r w:rsidRPr="00BA54AB">
        <w:tab/>
      </w:r>
      <w:r w:rsidRPr="00BA54AB">
        <w:rPr>
          <w:bCs/>
        </w:rPr>
        <w:t xml:space="preserve">После этих трех циклов передняя противотуманная фара данного типа считается приемлемой, если абсолютные значения </w:t>
      </w:r>
      <w:r w:rsidRPr="00BA54AB">
        <w:rPr>
          <w:bCs/>
          <w:lang w:val="en-US"/>
        </w:rPr>
        <w:t>Δr</w:t>
      </w:r>
      <w:r w:rsidRPr="00BA54AB">
        <w:rPr>
          <w:bCs/>
        </w:rPr>
        <w:t>, измеренные в соответствии с пунктом 2.1 выше на этом дополнительном образце, отвечают требованиям пункта 2.2.1 выше</w:t>
      </w:r>
      <w:r w:rsidRPr="00BA54AB">
        <w:t>."</w:t>
      </w:r>
    </w:p>
    <w:p w:rsidR="00BA54AB" w:rsidRPr="00BA54AB" w:rsidRDefault="00BA54AB" w:rsidP="00BA54AB">
      <w:pPr>
        <w:pStyle w:val="SingleTxtGR"/>
        <w:rPr>
          <w:i/>
        </w:rPr>
      </w:pPr>
      <w:r w:rsidRPr="00BA54AB">
        <w:rPr>
          <w:i/>
        </w:rPr>
        <w:t xml:space="preserve">Приложение 8, </w:t>
      </w:r>
    </w:p>
    <w:p w:rsidR="00BA54AB" w:rsidRPr="00BA54AB" w:rsidRDefault="00BA54AB" w:rsidP="00BA54AB">
      <w:pPr>
        <w:pStyle w:val="SingleTxtGR"/>
        <w:rPr>
          <w:bCs/>
          <w:i/>
          <w:iCs/>
        </w:rPr>
      </w:pPr>
      <w:r w:rsidRPr="00BA54AB">
        <w:rPr>
          <w:i/>
        </w:rPr>
        <w:t>Пункты 2</w:t>
      </w:r>
      <w:r>
        <w:rPr>
          <w:i/>
        </w:rPr>
        <w:t>−</w:t>
      </w:r>
      <w:r w:rsidRPr="00BA54AB">
        <w:rPr>
          <w:i/>
        </w:rPr>
        <w:t xml:space="preserve">6 </w:t>
      </w:r>
      <w:r w:rsidRPr="00BA54AB">
        <w:rPr>
          <w:bCs/>
          <w:iCs/>
        </w:rPr>
        <w:t>изменить следующим образом</w:t>
      </w:r>
      <w:r w:rsidRPr="00BA54AB">
        <w:rPr>
          <w:bCs/>
          <w:i/>
          <w:iCs/>
        </w:rPr>
        <w:t>: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"2.</w:t>
      </w:r>
      <w:r w:rsidRPr="00BA54AB">
        <w:tab/>
        <w:t>Первый отбор образцов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>В ходе первого отбора образцов произвольно выбираются четыре передние противотуманные фары. Первая выборка, состоящая из двух образцов, обозначается буквой А, а вторая выборка, состоящая из двух образцов, − буквой В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2.1</w:t>
      </w:r>
      <w:r w:rsidRPr="00BA54AB">
        <w:tab/>
        <w:t xml:space="preserve">Соответствие производства серийных передних противотуманных фар считается доказанным, если отклонения измеренных значений на любых образцах из выборок </w:t>
      </w:r>
      <w:r w:rsidRPr="00BA54AB">
        <w:rPr>
          <w:lang w:val="en-GB"/>
        </w:rPr>
        <w:t>A</w:t>
      </w:r>
      <w:r w:rsidRPr="00BA54AB">
        <w:t xml:space="preserve"> и </w:t>
      </w:r>
      <w:r w:rsidRPr="00BA54AB">
        <w:rPr>
          <w:lang w:val="en-GB"/>
        </w:rPr>
        <w:t>B</w:t>
      </w:r>
      <w:r w:rsidRPr="00BA54AB">
        <w:t xml:space="preserve"> (на всех четырех фарах) не превышают 20%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>В том случае, если отклонения измеренных значений на обеих фарах из выборки А не превышают 0%, измерения могут прекращаться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2.2</w:t>
      </w:r>
      <w:r w:rsidRPr="00BA54AB">
        <w:tab/>
        <w:t>Соответствие производства серийных передних противотуманных фар не считается доказанным, если отклонения измеренных значений, по крайней мере, на одном из образцов из выборки А или В превышают 20%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 xml:space="preserve">Изготовителю предлагается обеспечить соответствие производства предъявляемым требованиям (привести его в соответствие с этими требованиями), и проводится повторный отбор образцов согласно пункту 3 ниже в течение двух месяцев после уведомления. Выборки </w:t>
      </w:r>
      <w:r w:rsidRPr="00BA54AB">
        <w:rPr>
          <w:lang w:val="en-GB"/>
        </w:rPr>
        <w:t>A</w:t>
      </w:r>
      <w:r w:rsidRPr="00BA54AB">
        <w:t xml:space="preserve"> и </w:t>
      </w:r>
      <w:r w:rsidRPr="00BA54AB">
        <w:rPr>
          <w:lang w:val="en-GB"/>
        </w:rPr>
        <w:t>B</w:t>
      </w:r>
      <w:r w:rsidRPr="00BA54AB">
        <w:t xml:space="preserve"> хранятся в технической службе до завершения всего процесса обеспечения СП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3.</w:t>
      </w:r>
      <w:r w:rsidRPr="00BA54AB">
        <w:tab/>
        <w:t>Первый из повторных отборов образцов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Pr="00BA54A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 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Первая выборка, состоящая из двух фар, обозначается буквой </w:t>
      </w:r>
      <w:r w:rsidR="00BA54AB" w:rsidRPr="00BA54AB">
        <w:rPr>
          <w:lang w:val="en-GB"/>
        </w:rPr>
        <w:t>C</w:t>
      </w:r>
      <w:r w:rsidR="00BA54AB" w:rsidRPr="00BA54AB">
        <w:t xml:space="preserve">, а вторая выборка, состоящая из двух фар, − буквой </w:t>
      </w:r>
      <w:r w:rsidR="00BA54AB" w:rsidRPr="00BA54AB">
        <w:rPr>
          <w:lang w:val="en-GB"/>
        </w:rPr>
        <w:t>D</w:t>
      </w:r>
      <w:r w:rsidR="00BA54AB" w:rsidRPr="00BA54AB">
        <w:t>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3.1</w:t>
      </w:r>
      <w:r w:rsidRPr="00BA54AB">
        <w:tab/>
        <w:t xml:space="preserve">Соответствие серийных передних противотуманных фар считается доказанным, если отклонения измеренных значений на любом из образцов из выборок С и </w:t>
      </w:r>
      <w:r w:rsidRPr="00BA54AB">
        <w:rPr>
          <w:lang w:val="en-GB"/>
        </w:rPr>
        <w:t>D</w:t>
      </w:r>
      <w:r w:rsidRPr="00BA54AB">
        <w:t xml:space="preserve"> (на всех четырех фарах) не превышают 20%.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В том случае, если отклонения измеренных значений на обеих фарах из выборки С не превышают 0%, измерения могут быть прекращены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3.2</w:t>
      </w:r>
      <w:r w:rsidRPr="00BA54AB">
        <w:tab/>
        <w:t>Соответствие производства серийных передних противотуманных фар не считается доказанным, если отклонения измеренных значений, по крайней мере</w:t>
      </w:r>
      <w:r w:rsidR="003F6D34">
        <w:t>,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3.2.1</w:t>
      </w:r>
      <w:r w:rsidRPr="00BA54AB">
        <w:tab/>
        <w:t xml:space="preserve">на одном образце из выборки С или </w:t>
      </w:r>
      <w:r w:rsidRPr="00BA54AB">
        <w:rPr>
          <w:lang w:val="en-GB"/>
        </w:rPr>
        <w:t>D</w:t>
      </w:r>
      <w:r w:rsidRPr="00BA54AB">
        <w:t xml:space="preserve"> превышают 20%, причем отклонения измеренных значений на всех образцах из этих выборок не должны превышать 30%; 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изготовителю в таком случае предлагается вновь обеспечить соответствие производства предъявляемым требованиям (привести его в соответствие с этими требованиями); 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второй из повторных отборов образцов согласно пункту 4 ниже проводится в течение двух месяцев после уведомления. Выборки С и </w:t>
      </w:r>
      <w:r w:rsidR="00BA54AB" w:rsidRPr="00BA54AB">
        <w:rPr>
          <w:lang w:val="en-GB"/>
        </w:rPr>
        <w:t>D</w:t>
      </w:r>
      <w:r w:rsidR="00BA54AB" w:rsidRPr="00BA54AB">
        <w:t xml:space="preserve"> хранятся в технической службе до завершения всего процесса обеспечения СП;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3.2.2</w:t>
      </w:r>
      <w:r w:rsidRPr="00BA54AB">
        <w:tab/>
        <w:t xml:space="preserve">на одном образце из выборок С и </w:t>
      </w:r>
      <w:r w:rsidRPr="00BA54AB">
        <w:rPr>
          <w:lang w:val="en-GB"/>
        </w:rPr>
        <w:t>D</w:t>
      </w:r>
      <w:r w:rsidRPr="00BA54AB">
        <w:t xml:space="preserve"> превышают 30%;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в таком случае официальное утверждение отменяется и применяются положения пункта 5 ниже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4.</w:t>
      </w:r>
      <w:r w:rsidRPr="00BA54AB">
        <w:tab/>
        <w:t>Второй из повторных отборов образцов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фар. 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Первая выборка, состоящая из двух фар, обозначается буквой Е, а вторая выборка, состоящая из двух фар, − буквой </w:t>
      </w:r>
      <w:r w:rsidR="00BA54AB" w:rsidRPr="00BA54AB">
        <w:rPr>
          <w:lang w:val="en-GB"/>
        </w:rPr>
        <w:t>F</w:t>
      </w:r>
      <w:r w:rsidR="00BA54AB" w:rsidRPr="00BA54AB">
        <w:t>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4.1</w:t>
      </w:r>
      <w:r w:rsidRPr="00BA54AB">
        <w:tab/>
        <w:t xml:space="preserve">Соответствие производства серийных передних противотуманных фар считается доказанным, если отклонения измеренных значений на любом из образцов из выборок </w:t>
      </w:r>
      <w:r w:rsidRPr="00BA54AB">
        <w:rPr>
          <w:lang w:val="en-GB"/>
        </w:rPr>
        <w:t>E</w:t>
      </w:r>
      <w:r w:rsidRPr="00BA54AB">
        <w:t xml:space="preserve"> и </w:t>
      </w:r>
      <w:r w:rsidRPr="00BA54AB">
        <w:rPr>
          <w:lang w:val="en-GB"/>
        </w:rPr>
        <w:t>F</w:t>
      </w:r>
      <w:r w:rsidRPr="00BA54AB">
        <w:t xml:space="preserve"> (на всех четырех фарах) не превышают 20%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ab/>
        <w:t>В том случае, если отклонения измеренных значений на обеих фарах из выборки Е не превышают 0%, измерения могут быть прекращены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</w:pPr>
      <w:r w:rsidRPr="00BA54AB">
        <w:t>4.2</w:t>
      </w:r>
      <w:r w:rsidRPr="00BA54AB">
        <w:tab/>
        <w:t xml:space="preserve">Соответствие производства серийных передних противотуманных фар не считается доказанным, если отклонение измеренных значений, по крайней мере, на одном образце из выборки </w:t>
      </w:r>
      <w:r w:rsidRPr="00BA54AB">
        <w:rPr>
          <w:lang w:val="en-GB"/>
        </w:rPr>
        <w:t>E</w:t>
      </w:r>
      <w:r w:rsidRPr="00BA54AB">
        <w:t xml:space="preserve"> или </w:t>
      </w:r>
      <w:r w:rsidRPr="00BA54AB">
        <w:rPr>
          <w:lang w:val="en-GB"/>
        </w:rPr>
        <w:t>F</w:t>
      </w:r>
      <w:r w:rsidRPr="00BA54AB">
        <w:t xml:space="preserve"> превышает 20%;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 xml:space="preserve">в таком случае официальное утверждение отменяется и применяются положения пункта 5 ниже. </w:t>
      </w:r>
    </w:p>
    <w:p w:rsidR="00BA54AB" w:rsidRPr="00BA54AB" w:rsidRDefault="00BA54AB" w:rsidP="004732EA">
      <w:pPr>
        <w:pStyle w:val="SingleTxtGR"/>
        <w:keepNext/>
        <w:tabs>
          <w:tab w:val="clear" w:pos="1701"/>
        </w:tabs>
        <w:ind w:left="2268" w:hanging="1134"/>
        <w:rPr>
          <w:u w:val="single"/>
        </w:rPr>
      </w:pPr>
      <w:r w:rsidRPr="00BA54AB">
        <w:t>5.</w:t>
      </w:r>
      <w:r w:rsidRPr="00BA54AB">
        <w:tab/>
        <w:t>Отказ в официальном утверждении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Официальное утверждение отменяется на основании пункта 11 настоящих Правил.</w:t>
      </w:r>
    </w:p>
    <w:p w:rsidR="00BA54AB" w:rsidRPr="00BA54AB" w:rsidRDefault="00BA54AB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 w:rsidRPr="00BA54AB">
        <w:t>6.</w:t>
      </w:r>
      <w:r w:rsidRPr="00BA54AB">
        <w:tab/>
        <w:t>Вертикальное отклонение светотеневой границы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 w:rsidR="00BA54AB" w:rsidRPr="00BA54AB">
        <w:rPr>
          <w:bCs/>
        </w:rPr>
        <w:t>Для проверки вертикального отклонения светотеневой границы под воздействием тепла применяется нижеследующая процедура: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После проведения процедуры отбора образцов, указанной в пункте</w:t>
      </w:r>
      <w:r w:rsidR="003F6D34">
        <w:t> </w:t>
      </w:r>
      <w:r w:rsidR="00BA54AB" w:rsidRPr="00BA54AB">
        <w:t>2 настоящего приложения, одна из передних противотуманных фар из выборки А подвергается испытанию в соответствии с процедурой, описание которой приведено в пункте 2.1 приложения 4, после трехразового последовательного прохождения цикла, описанного в пункте 2.2.2 приложения 4.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 w:rsidR="00BA54AB" w:rsidRPr="00BA54AB">
        <w:rPr>
          <w:bCs/>
        </w:rPr>
        <w:t>Передняя противотуманная фара считается приемлемой, если ∆</w:t>
      </w:r>
      <w:r w:rsidR="00BA54AB" w:rsidRPr="00BA54AB">
        <w:rPr>
          <w:bCs/>
          <w:lang w:val="en-GB"/>
        </w:rPr>
        <w:t>r</w:t>
      </w:r>
      <w:r w:rsidR="00BA54AB" w:rsidRPr="00BA54AB">
        <w:rPr>
          <w:bCs/>
        </w:rPr>
        <w:t xml:space="preserve"> не превышает 3,0 мрад.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 w:rsidR="00BA54AB" w:rsidRPr="00BA54AB">
        <w:rPr>
          <w:bCs/>
        </w:rPr>
        <w:t xml:space="preserve">Если эта величина превышает 3,0 мрад, но не превышает 4,0 мрад, то испытанию подвергается вторая передняя противотуманная фара из выборки </w:t>
      </w:r>
      <w:r w:rsidR="00BA54AB" w:rsidRPr="00BA54AB">
        <w:rPr>
          <w:bCs/>
          <w:lang w:val="en-GB"/>
        </w:rPr>
        <w:t>A</w:t>
      </w:r>
      <w:r w:rsidR="00BA54AB" w:rsidRPr="00BA54AB">
        <w:rPr>
          <w:bCs/>
        </w:rPr>
        <w:t>, причем среднее значение абсолютных величин, измеренных на обоих образцах, не должно превышать 3,0 мрад.</w:t>
      </w:r>
    </w:p>
    <w:p w:rsidR="00BA54AB" w:rsidRPr="00BA54AB" w:rsidRDefault="004732EA" w:rsidP="00BA54AB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 w:rsidR="00BA54AB" w:rsidRPr="00BA54AB">
        <w:rPr>
          <w:bCs/>
        </w:rPr>
        <w:t xml:space="preserve">Однако если на выборке А значение 3,0 мрад не выдерживается, то такой же процедуре подвергаются обе передние противотуманные фары из выборки </w:t>
      </w:r>
      <w:r w:rsidR="00BA54AB" w:rsidRPr="00BA54AB">
        <w:rPr>
          <w:bCs/>
          <w:lang w:val="en-GB"/>
        </w:rPr>
        <w:t>B</w:t>
      </w:r>
      <w:r w:rsidR="00BA54AB" w:rsidRPr="00BA54AB">
        <w:rPr>
          <w:bCs/>
        </w:rPr>
        <w:t xml:space="preserve"> и значение ∆</w:t>
      </w:r>
      <w:r w:rsidR="00BA54AB" w:rsidRPr="00BA54AB">
        <w:rPr>
          <w:bCs/>
          <w:lang w:val="en-GB"/>
        </w:rPr>
        <w:t>r</w:t>
      </w:r>
      <w:r w:rsidR="00BA54AB" w:rsidRPr="00BA54AB">
        <w:rPr>
          <w:bCs/>
        </w:rPr>
        <w:t xml:space="preserve"> для каждой из них не должно превышать 3,0 мрад."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>Рис. 1</w:t>
      </w:r>
      <w:r w:rsidRPr="00BA54AB">
        <w:t xml:space="preserve"> исключить.</w:t>
      </w:r>
    </w:p>
    <w:p w:rsidR="00BA54AB" w:rsidRPr="00BA54AB" w:rsidRDefault="00BA54AB" w:rsidP="00BA54AB">
      <w:pPr>
        <w:pStyle w:val="SingleTxtGR"/>
        <w:rPr>
          <w:i/>
        </w:rPr>
      </w:pPr>
      <w:r w:rsidRPr="00BA54AB">
        <w:rPr>
          <w:i/>
        </w:rPr>
        <w:t xml:space="preserve">Приложение 12, 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>Название</w:t>
      </w:r>
      <w:r w:rsidRPr="00BA54AB">
        <w:t xml:space="preserve"> изменить следующим образом:</w:t>
      </w:r>
    </w:p>
    <w:p w:rsidR="00BA54AB" w:rsidRPr="004732EA" w:rsidRDefault="004732EA" w:rsidP="004732EA">
      <w:pPr>
        <w:pStyle w:val="SingleTxtGR"/>
        <w:spacing w:before="240" w:after="240"/>
        <w:ind w:left="1138" w:right="1138"/>
        <w:jc w:val="left"/>
        <w:rPr>
          <w:b/>
          <w:sz w:val="28"/>
          <w:szCs w:val="28"/>
        </w:rPr>
      </w:pPr>
      <w:r w:rsidRPr="004732EA">
        <w:t>"</w:t>
      </w:r>
      <w:r w:rsidR="00BA54AB" w:rsidRPr="004732EA">
        <w:rPr>
          <w:b/>
          <w:sz w:val="28"/>
          <w:szCs w:val="28"/>
        </w:rPr>
        <w:t>Требования в отношении использования модуля(ей) СИД</w:t>
      </w:r>
      <w:r w:rsidRPr="004732EA">
        <w:t>"</w:t>
      </w:r>
    </w:p>
    <w:p w:rsidR="00BA54AB" w:rsidRPr="00BA54AB" w:rsidRDefault="00BA54AB" w:rsidP="00BA54AB">
      <w:pPr>
        <w:pStyle w:val="SingleTxtGR"/>
      </w:pPr>
      <w:r w:rsidRPr="00BA54AB">
        <w:rPr>
          <w:i/>
        </w:rPr>
        <w:t xml:space="preserve">Пункты 1.1, 1.2 и 1.3 </w:t>
      </w:r>
      <w:r w:rsidRPr="00925D11">
        <w:t>изменить следующим образом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"1.1</w:t>
      </w:r>
      <w:r w:rsidRPr="00BA54AB">
        <w:tab/>
        <w:t xml:space="preserve">Каждый представленный образец модуля СИД, подвергаемый испытанию вместе с предоставленным(и) электронным(и) механизмом(ами) управления источником света − при наличии такового(ых), </w:t>
      </w:r>
      <w:r w:rsidR="00925D11">
        <w:t xml:space="preserve">− </w:t>
      </w:r>
      <w:r w:rsidRPr="00BA54AB">
        <w:t>должен отвечать соответствующим техническим условиям настоящих Правил.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1.2</w:t>
      </w:r>
      <w:r w:rsidRPr="00BA54AB">
        <w:tab/>
        <w:t>Модули СИД должны быть сконструированы таким образом, чтобы в обычных условиях эксплуатации они были и оставались в хорошем рабочем состоянии. Кроме того, у них не должно быть конструктивных или производственных дефектов.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1.3</w:t>
      </w:r>
      <w:r w:rsidRPr="00BA54AB">
        <w:tab/>
        <w:t>Модули СИД должны быть защищены от неумелого обращения."</w:t>
      </w:r>
    </w:p>
    <w:p w:rsidR="00BA54AB" w:rsidRDefault="00BA54AB" w:rsidP="00BA54AB">
      <w:pPr>
        <w:pStyle w:val="SingleTxtGR"/>
      </w:pPr>
      <w:r w:rsidRPr="00BA54AB">
        <w:rPr>
          <w:i/>
        </w:rPr>
        <w:t>Пункт 2.2 и его под</w:t>
      </w:r>
      <w:r w:rsidR="004732EA">
        <w:rPr>
          <w:i/>
        </w:rPr>
        <w:t>п</w:t>
      </w:r>
      <w:r w:rsidRPr="00BA54AB">
        <w:rPr>
          <w:i/>
        </w:rPr>
        <w:t xml:space="preserve">ункты </w:t>
      </w:r>
      <w:r w:rsidRPr="00BA54AB">
        <w:t>изменить следующим образом:</w:t>
      </w:r>
    </w:p>
    <w:p w:rsidR="004732EA" w:rsidRPr="00BA54AB" w:rsidRDefault="004732EA" w:rsidP="004732EA">
      <w:pPr>
        <w:pStyle w:val="SingleTxtGR"/>
        <w:tabs>
          <w:tab w:val="clear" w:pos="1701"/>
        </w:tabs>
        <w:ind w:left="2268" w:hanging="1134"/>
      </w:pPr>
      <w:r>
        <w:t>"2.2</w:t>
      </w:r>
      <w:r>
        <w:tab/>
      </w:r>
      <w:r w:rsidRPr="00BA54AB">
        <w:t>В случае модулей СИД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2.2.1</w:t>
      </w:r>
      <w:r w:rsidRPr="00BA54AB">
        <w:tab/>
        <w:t>СИД, установленный(е) в модуле СИД, должен(ны) быть оснащен(ы) соответствующими элементами крепления;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2.2.2</w:t>
      </w:r>
      <w:r w:rsidRPr="00BA54AB">
        <w:tab/>
        <w:t>элементы крепления должны быть прочными и жестко крепиться к источнику(ам) света и модулю СИД."</w:t>
      </w:r>
    </w:p>
    <w:p w:rsidR="00BA54AB" w:rsidRPr="00925D11" w:rsidRDefault="00BA54AB" w:rsidP="00BA54AB">
      <w:pPr>
        <w:pStyle w:val="SingleTxtGR"/>
      </w:pPr>
      <w:r w:rsidRPr="00BA54AB">
        <w:rPr>
          <w:i/>
        </w:rPr>
        <w:t>Пункты 3.1.3</w:t>
      </w:r>
      <w:r w:rsidR="004732EA">
        <w:rPr>
          <w:i/>
        </w:rPr>
        <w:t>−</w:t>
      </w:r>
      <w:r w:rsidRPr="00BA54AB">
        <w:rPr>
          <w:i/>
        </w:rPr>
        <w:t xml:space="preserve">3.1.3.2 </w:t>
      </w:r>
      <w:r w:rsidRPr="00925D11">
        <w:t>изменить следующим образом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"3.1.3</w:t>
      </w:r>
      <w:r w:rsidRPr="00BA54AB">
        <w:tab/>
        <w:t>Условия работы модуля СИД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3.1.3.1</w:t>
      </w:r>
      <w:r w:rsidRPr="00BA54AB">
        <w:tab/>
        <w:t>все образцы подвергают испытаниям в условиях, определенных в пункте 6.4.1.4 настоящих Правил;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3.1.3.2</w:t>
      </w:r>
      <w:r w:rsidRPr="00BA54AB">
        <w:tab/>
        <w:t>если в настоящем приложении не указано иное, модули СИД подвергают испытаниям внутри передней противотуманной фары, предоставленной изготовителем."</w:t>
      </w:r>
    </w:p>
    <w:p w:rsidR="00BA54AB" w:rsidRPr="00925D11" w:rsidRDefault="00BA54AB" w:rsidP="00BA54AB">
      <w:pPr>
        <w:pStyle w:val="SingleTxtGR"/>
      </w:pPr>
      <w:r w:rsidRPr="00BA54AB">
        <w:rPr>
          <w:i/>
        </w:rPr>
        <w:t xml:space="preserve">Пункт 3.1.5 </w:t>
      </w:r>
      <w:r w:rsidRPr="00925D11">
        <w:t>исключить.</w:t>
      </w:r>
    </w:p>
    <w:p w:rsidR="00BA54AB" w:rsidRPr="00925D11" w:rsidRDefault="00BA54AB" w:rsidP="00BA54AB">
      <w:pPr>
        <w:pStyle w:val="SingleTxtGR"/>
      </w:pPr>
      <w:r w:rsidRPr="00BA54AB">
        <w:rPr>
          <w:i/>
        </w:rPr>
        <w:t xml:space="preserve">Пункты 3.2.1 и  3.2.2 </w:t>
      </w:r>
      <w:r w:rsidRPr="00925D11">
        <w:t>изменить следующим образом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"3.2.1</w:t>
      </w:r>
      <w:r w:rsidRPr="00BA54AB">
        <w:tab/>
        <w:t>Модули СИД подвергают кондиционированию.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3.2.2</w:t>
      </w:r>
      <w:r w:rsidRPr="00BA54AB">
        <w:tab/>
        <w:t>Указанные ниже испытания проводят после кондиционирования предоставленного(ых) модуля(ей) СИД с использованием представленного электронного механизма управления источником света при испытательном напряжении."</w:t>
      </w:r>
    </w:p>
    <w:p w:rsidR="00BA54AB" w:rsidRPr="00925D11" w:rsidRDefault="00BA54AB" w:rsidP="00BA54AB">
      <w:pPr>
        <w:pStyle w:val="SingleTxtGR"/>
      </w:pPr>
      <w:r w:rsidRPr="00BA54AB">
        <w:rPr>
          <w:i/>
        </w:rPr>
        <w:t xml:space="preserve">Пункт 4.5.1 </w:t>
      </w:r>
      <w:r w:rsidRPr="00925D11">
        <w:t>изменить следующим образом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"4.5.1</w:t>
      </w:r>
      <w:r w:rsidRPr="00BA54AB">
        <w:tab/>
        <w:t>Красная составляющая</w:t>
      </w:r>
    </w:p>
    <w:p w:rsidR="00BA54AB" w:rsidRPr="00BA54AB" w:rsidRDefault="004732EA" w:rsidP="004732EA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Помимо проведения измерений, описанных в пункте 7 части А или</w:t>
      </w:r>
      <w:r w:rsidR="00925D11">
        <w:t> </w:t>
      </w:r>
      <w:r w:rsidR="00BA54AB" w:rsidRPr="00BA54AB">
        <w:t>В настоящих Правил, проверяют минимальную красную составляющую света, излучаемого модулем СИД, которая должна быть такой, чтобы:</w:t>
      </w:r>
    </w:p>
    <w:p w:rsidR="00BA54AB" w:rsidRPr="00BA54AB" w:rsidRDefault="004732EA" w:rsidP="004732EA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…"</w:t>
      </w:r>
    </w:p>
    <w:p w:rsidR="00BA54AB" w:rsidRPr="00925D11" w:rsidRDefault="00BA54AB" w:rsidP="00BA54AB">
      <w:pPr>
        <w:pStyle w:val="SingleTxtGR"/>
      </w:pPr>
      <w:r w:rsidRPr="00BA54AB">
        <w:rPr>
          <w:i/>
        </w:rPr>
        <w:t xml:space="preserve">Пункт 4.6 </w:t>
      </w:r>
      <w:r w:rsidRPr="00925D11">
        <w:t>изменить следующим образом:</w:t>
      </w:r>
    </w:p>
    <w:p w:rsidR="00BA54AB" w:rsidRPr="00BA54AB" w:rsidRDefault="00BA54AB" w:rsidP="004732EA">
      <w:pPr>
        <w:pStyle w:val="SingleTxtGR"/>
        <w:tabs>
          <w:tab w:val="clear" w:pos="1701"/>
        </w:tabs>
        <w:ind w:left="2268" w:hanging="1134"/>
      </w:pPr>
      <w:r w:rsidRPr="00BA54AB">
        <w:t>"4.6</w:t>
      </w:r>
      <w:r w:rsidRPr="00BA54AB">
        <w:tab/>
        <w:t>Ультрафиолетовое излучение</w:t>
      </w:r>
    </w:p>
    <w:p w:rsidR="00BA54AB" w:rsidRPr="00BA54AB" w:rsidRDefault="004732EA" w:rsidP="004732EA">
      <w:pPr>
        <w:pStyle w:val="SingleTxtGR"/>
        <w:tabs>
          <w:tab w:val="clear" w:pos="1701"/>
        </w:tabs>
        <w:ind w:left="2268" w:hanging="1134"/>
      </w:pPr>
      <w:r>
        <w:tab/>
      </w:r>
      <w:r w:rsidR="00BA54AB" w:rsidRPr="00BA54AB">
        <w:t>Ультрафиолетовое излучение модуля СИД должно быть таким, чтобы:</w:t>
      </w:r>
    </w:p>
    <w:p w:rsidR="00BA54AB" w:rsidRPr="00BA54AB" w:rsidRDefault="004732EA" w:rsidP="004732EA">
      <w:pPr>
        <w:pStyle w:val="SingleTxtGR"/>
        <w:tabs>
          <w:tab w:val="clear" w:pos="1701"/>
        </w:tabs>
        <w:ind w:left="2268" w:hanging="1134"/>
        <w:rPr>
          <w:lang w:val="en-GB"/>
        </w:rPr>
      </w:pPr>
      <w:r>
        <w:tab/>
      </w:r>
      <w:r w:rsidR="00BA54AB" w:rsidRPr="00BA54AB">
        <w:rPr>
          <w:lang w:val="en-GB"/>
        </w:rPr>
        <w:t>…"</w:t>
      </w:r>
    </w:p>
    <w:p w:rsidR="00A658DB" w:rsidRPr="00BA54AB" w:rsidRDefault="00BA54AB" w:rsidP="00BA54A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BA54AB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AB" w:rsidRDefault="00BA54AB" w:rsidP="00B471C5">
      <w:r>
        <w:separator/>
      </w:r>
    </w:p>
  </w:endnote>
  <w:endnote w:type="continuationSeparator" w:id="0">
    <w:p w:rsidR="00BA54AB" w:rsidRDefault="00BA54A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3EA9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4732EA">
      <w:rPr>
        <w:lang w:val="en-US"/>
      </w:rPr>
      <w:t>223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4732EA">
      <w:rPr>
        <w:lang w:val="en-US"/>
      </w:rPr>
      <w:t>2238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213EA9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4732E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4732EA">
            <w:rPr>
              <w:lang w:val="en-US"/>
            </w:rPr>
            <w:t>22387</w:t>
          </w:r>
          <w:r w:rsidRPr="001C3ABC">
            <w:rPr>
              <w:lang w:val="en-US"/>
            </w:rPr>
            <w:t xml:space="preserve"> (R)</w:t>
          </w:r>
          <w:r w:rsidR="004732EA">
            <w:rPr>
              <w:lang w:val="en-US"/>
            </w:rPr>
            <w:t xml:space="preserve">  201216   2012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732EA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2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732EA" w:rsidRDefault="004732E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732E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AB" w:rsidRPr="009141DC" w:rsidRDefault="00BA54A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A54AB" w:rsidRPr="00D1261C" w:rsidRDefault="00BA54A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54AB" w:rsidRPr="00AF3235" w:rsidRDefault="00BA54AB" w:rsidP="00BA54AB">
      <w:pPr>
        <w:pStyle w:val="FootnoteText"/>
        <w:rPr>
          <w:sz w:val="20"/>
          <w:lang w:val="ru-RU"/>
        </w:rPr>
      </w:pPr>
      <w:r>
        <w:tab/>
      </w:r>
      <w:r w:rsidRPr="00BA54AB">
        <w:rPr>
          <w:rStyle w:val="FootnoteReference"/>
          <w:sz w:val="20"/>
          <w:vertAlign w:val="baseline"/>
          <w:lang w:val="ru-RU"/>
        </w:rPr>
        <w:t>*</w:t>
      </w:r>
      <w:r w:rsidRPr="00AF3235">
        <w:rPr>
          <w:sz w:val="20"/>
          <w:lang w:val="ru-RU"/>
        </w:rPr>
        <w:t xml:space="preserve"> </w:t>
      </w:r>
      <w:r w:rsidRPr="00AF3235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F3235">
        <w:rPr>
          <w:lang w:val="ru-RU"/>
        </w:rPr>
        <w:br/>
        <w:t>на 2016–2017 годы (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 xml:space="preserve">/254, пункт 159, и </w:t>
      </w:r>
      <w:r w:rsidRPr="00AF3235">
        <w:rPr>
          <w:lang w:val="en-US"/>
        </w:rPr>
        <w:t>ECE</w:t>
      </w:r>
      <w:r w:rsidRPr="00AF3235">
        <w:rPr>
          <w:lang w:val="ru-RU"/>
        </w:rPr>
        <w:t>/</w:t>
      </w:r>
      <w:r w:rsidRPr="00AF3235">
        <w:rPr>
          <w:lang w:val="en-US"/>
        </w:rPr>
        <w:t>TRANS</w:t>
      </w:r>
      <w:r w:rsidRPr="00AF3235">
        <w:rPr>
          <w:lang w:val="ru-RU"/>
        </w:rPr>
        <w:t>/2016/28/</w:t>
      </w:r>
      <w:r w:rsidRPr="00AF3235">
        <w:rPr>
          <w:lang w:val="en-US"/>
        </w:rPr>
        <w:t>Add</w:t>
      </w:r>
      <w:r w:rsidRPr="00AF3235">
        <w:rPr>
          <w:lang w:val="ru-RU"/>
        </w:rPr>
        <w:t>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4732EA">
    <w:pPr>
      <w:pStyle w:val="Header"/>
      <w:rPr>
        <w:lang w:val="en-US"/>
      </w:rPr>
    </w:pPr>
    <w:r>
      <w:rPr>
        <w:lang w:val="en-US"/>
      </w:rPr>
      <w:t>ECE/TRANS/WP.29/2017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732EA" w:rsidP="007005EE">
    <w:pPr>
      <w:pStyle w:val="Header"/>
      <w:jc w:val="right"/>
      <w:rPr>
        <w:lang w:val="en-US"/>
      </w:rPr>
    </w:pPr>
    <w:r>
      <w:rPr>
        <w:lang w:val="en-US"/>
      </w:rPr>
      <w:t>ECE/TRANS/WP.29/2017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EA" w:rsidRDefault="004732EA" w:rsidP="004732E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2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AB"/>
    <w:rsid w:val="000450D1"/>
    <w:rsid w:val="000B1FD5"/>
    <w:rsid w:val="000F2A4F"/>
    <w:rsid w:val="00133466"/>
    <w:rsid w:val="001720B5"/>
    <w:rsid w:val="00203F84"/>
    <w:rsid w:val="00213EA9"/>
    <w:rsid w:val="00275188"/>
    <w:rsid w:val="0028687D"/>
    <w:rsid w:val="002B091C"/>
    <w:rsid w:val="002B3D40"/>
    <w:rsid w:val="002D0CCB"/>
    <w:rsid w:val="00345C79"/>
    <w:rsid w:val="00366A39"/>
    <w:rsid w:val="003F6D34"/>
    <w:rsid w:val="004732EA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25D1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54AB"/>
    <w:rsid w:val="00BE1742"/>
    <w:rsid w:val="00CB4343"/>
    <w:rsid w:val="00D1261C"/>
    <w:rsid w:val="00D26030"/>
    <w:rsid w:val="00D51514"/>
    <w:rsid w:val="00D75DCE"/>
    <w:rsid w:val="00DD35AC"/>
    <w:rsid w:val="00DD479F"/>
    <w:rsid w:val="00E15E48"/>
    <w:rsid w:val="00EB0723"/>
    <w:rsid w:val="00EB0E5F"/>
    <w:rsid w:val="00EB2957"/>
    <w:rsid w:val="00EE6F37"/>
    <w:rsid w:val="00F1599F"/>
    <w:rsid w:val="00F31EF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573466-22B3-4736-89F0-70A2BF4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360" w:right="1134" w:hanging="360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764B-BA3D-4F02-880C-02C4F584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2</Words>
  <Characters>1095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dcterms:created xsi:type="dcterms:W3CDTF">2017-01-18T10:44:00Z</dcterms:created>
  <dcterms:modified xsi:type="dcterms:W3CDTF">2017-01-18T10:44:00Z</dcterms:modified>
</cp:coreProperties>
</file>